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24B06" w:rsidRDefault="00696A23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Ф.И.О. учител</w:t>
      </w:r>
      <w:r w:rsidR="00071C61" w:rsidRPr="00824B06">
        <w:rPr>
          <w:rFonts w:ascii="Times New Roman" w:hAnsi="Times New Roman" w:cs="Times New Roman"/>
          <w:b/>
        </w:rPr>
        <w:t>я</w:t>
      </w:r>
      <w:r w:rsidR="00F41E97" w:rsidRPr="00824B06">
        <w:rPr>
          <w:rFonts w:ascii="Times New Roman" w:hAnsi="Times New Roman" w:cs="Times New Roman"/>
        </w:rPr>
        <w:t xml:space="preserve"> </w:t>
      </w:r>
      <w:r w:rsidR="00D20690" w:rsidRPr="00824B06">
        <w:rPr>
          <w:rFonts w:ascii="Times New Roman" w:hAnsi="Times New Roman" w:cs="Times New Roman"/>
        </w:rPr>
        <w:t>Садовской М.И.</w:t>
      </w:r>
    </w:p>
    <w:p w:rsidR="00297B22" w:rsidRPr="00824B06" w:rsidRDefault="00297B22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Предмет</w:t>
      </w:r>
      <w:r w:rsidRPr="00824B06">
        <w:rPr>
          <w:rFonts w:ascii="Times New Roman" w:hAnsi="Times New Roman" w:cs="Times New Roman"/>
        </w:rPr>
        <w:t xml:space="preserve"> </w:t>
      </w:r>
      <w:r w:rsidR="00696A23" w:rsidRPr="00824B06">
        <w:rPr>
          <w:rFonts w:ascii="Times New Roman" w:hAnsi="Times New Roman" w:cs="Times New Roman"/>
        </w:rPr>
        <w:t>Русский язык</w:t>
      </w:r>
    </w:p>
    <w:p w:rsidR="00297B22" w:rsidRPr="00824B06" w:rsidRDefault="00297B22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Класс</w:t>
      </w:r>
      <w:r w:rsidR="00696A23" w:rsidRPr="00824B06">
        <w:rPr>
          <w:rFonts w:ascii="Times New Roman" w:hAnsi="Times New Roman" w:cs="Times New Roman"/>
        </w:rPr>
        <w:t xml:space="preserve"> </w:t>
      </w:r>
      <w:r w:rsidR="00071C61" w:rsidRPr="00824B06">
        <w:rPr>
          <w:rFonts w:ascii="Times New Roman" w:hAnsi="Times New Roman" w:cs="Times New Roman"/>
        </w:rPr>
        <w:t>1 «</w:t>
      </w:r>
      <w:r w:rsidR="00D20690" w:rsidRPr="00824B06">
        <w:rPr>
          <w:rFonts w:ascii="Times New Roman" w:hAnsi="Times New Roman" w:cs="Times New Roman"/>
        </w:rPr>
        <w:t>Г</w:t>
      </w:r>
      <w:r w:rsidR="00071C61" w:rsidRPr="00824B06">
        <w:rPr>
          <w:rFonts w:ascii="Times New Roman" w:hAnsi="Times New Roman" w:cs="Times New Roman"/>
        </w:rPr>
        <w:t>»</w:t>
      </w:r>
    </w:p>
    <w:p w:rsidR="00B812B8" w:rsidRPr="00824B06" w:rsidRDefault="00B812B8" w:rsidP="00B812B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6200" w:type="dxa"/>
        <w:tblInd w:w="-318" w:type="dxa"/>
        <w:tblLook w:val="04A0"/>
      </w:tblPr>
      <w:tblGrid>
        <w:gridCol w:w="645"/>
        <w:gridCol w:w="953"/>
        <w:gridCol w:w="2521"/>
        <w:gridCol w:w="2677"/>
        <w:gridCol w:w="4824"/>
        <w:gridCol w:w="1564"/>
        <w:gridCol w:w="3016"/>
      </w:tblGrid>
      <w:tr w:rsidR="007D1597" w:rsidRPr="00824B06" w:rsidTr="00EA211C">
        <w:tc>
          <w:tcPr>
            <w:tcW w:w="645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24B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24B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53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198" w:type="dxa"/>
            <w:gridSpan w:val="2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824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1564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016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Форма отчета</w:t>
            </w:r>
          </w:p>
        </w:tc>
      </w:tr>
      <w:tr w:rsidR="007D1597" w:rsidRPr="00824B06" w:rsidTr="00EA211C">
        <w:tc>
          <w:tcPr>
            <w:tcW w:w="645" w:type="dxa"/>
            <w:vMerge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677" w:type="dxa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824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</w:tr>
      <w:tr w:rsidR="00955E70" w:rsidRPr="00B5058B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</w:tcPr>
          <w:p w:rsidR="00D53ABD" w:rsidRPr="00824B06" w:rsidRDefault="000E1960" w:rsidP="00642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24FA">
              <w:rPr>
                <w:rFonts w:ascii="Times New Roman" w:hAnsi="Times New Roman" w:cs="Times New Roman"/>
              </w:rPr>
              <w:t>1</w:t>
            </w:r>
            <w:r w:rsidR="0044551C">
              <w:rPr>
                <w:rFonts w:ascii="Times New Roman" w:hAnsi="Times New Roman" w:cs="Times New Roman"/>
              </w:rPr>
              <w:t>.05</w:t>
            </w:r>
            <w:r w:rsidR="00D53ABD" w:rsidRPr="0082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1" w:type="dxa"/>
          </w:tcPr>
          <w:p w:rsidR="00955E70" w:rsidRPr="00824B06" w:rsidRDefault="000E1960" w:rsidP="0044551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парным по глухости- звонкости согласным звуком на конце слова</w:t>
            </w:r>
          </w:p>
        </w:tc>
        <w:tc>
          <w:tcPr>
            <w:tcW w:w="2677" w:type="dxa"/>
          </w:tcPr>
          <w:p w:rsidR="00D53ABD" w:rsidRPr="00824B06" w:rsidRDefault="00580510" w:rsidP="0044551C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парным по глухости- звонкости согласным звуком на конце слова</w:t>
            </w:r>
          </w:p>
        </w:tc>
        <w:tc>
          <w:tcPr>
            <w:tcW w:w="4824" w:type="dxa"/>
          </w:tcPr>
          <w:p w:rsidR="000E1960" w:rsidRPr="00824B06" w:rsidRDefault="000E1960" w:rsidP="000E1960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proofErr w:type="spellEnd"/>
            <w:r>
              <w:rPr>
                <w:color w:val="232323"/>
                <w:sz w:val="24"/>
                <w:szCs w:val="24"/>
              </w:rPr>
              <w:t xml:space="preserve"> </w:t>
            </w:r>
          </w:p>
          <w:p w:rsidR="000E1960" w:rsidRPr="00824B06" w:rsidRDefault="000E1960" w:rsidP="000E1960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D53ABD" w:rsidRPr="00872EB6" w:rsidRDefault="000E1960" w:rsidP="00580510">
            <w:pPr>
              <w:jc w:val="both"/>
              <w:rPr>
                <w:b/>
                <w:u w:val="single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>
              <w:rPr>
                <w:rFonts w:ascii="Times New Roman" w:hAnsi="Times New Roman" w:cs="Times New Roman"/>
                <w:u w:val="single"/>
              </w:rPr>
              <w:t>9</w:t>
            </w:r>
            <w:r w:rsidR="00580510">
              <w:rPr>
                <w:rFonts w:ascii="Times New Roman" w:hAnsi="Times New Roman" w:cs="Times New Roman"/>
                <w:u w:val="single"/>
              </w:rPr>
              <w:t>8-99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80510">
              <w:rPr>
                <w:rFonts w:ascii="Times New Roman" w:hAnsi="Times New Roman" w:cs="Times New Roman"/>
                <w:u w:val="single"/>
              </w:rPr>
              <w:t>упр.10,12.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0E1960" w:rsidRPr="00824B06" w:rsidRDefault="000E1960" w:rsidP="000E1960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proofErr w:type="spellEnd"/>
            <w:r>
              <w:rPr>
                <w:color w:val="232323"/>
                <w:sz w:val="24"/>
                <w:szCs w:val="24"/>
              </w:rPr>
              <w:t xml:space="preserve"> </w:t>
            </w:r>
            <w:r w:rsidR="006424FA">
              <w:rPr>
                <w:color w:val="232323"/>
                <w:sz w:val="24"/>
                <w:szCs w:val="24"/>
              </w:rPr>
              <w:t>89604494571</w:t>
            </w:r>
          </w:p>
          <w:p w:rsidR="000E1960" w:rsidRPr="00824B06" w:rsidRDefault="000E1960" w:rsidP="000E1960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>2.</w:t>
            </w:r>
            <w:r w:rsidRPr="007F30C6">
              <w:t xml:space="preserve"> </w:t>
            </w: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7F30C6">
              <w:t>-</w:t>
            </w:r>
            <w:r w:rsidRPr="00824B06">
              <w:rPr>
                <w:lang w:val="en-US"/>
              </w:rPr>
              <w:t>R</w:t>
            </w:r>
            <w:r w:rsidRPr="007F30C6">
              <w:t>@</w:t>
            </w:r>
          </w:p>
          <w:p w:rsidR="000E1960" w:rsidRPr="00824B06" w:rsidRDefault="000E1960" w:rsidP="000E1960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0E1960" w:rsidRPr="00824B06" w:rsidRDefault="000E1960" w:rsidP="000E1960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</w:p>
          <w:p w:rsidR="00766AD0" w:rsidRPr="00B5058B" w:rsidRDefault="00766AD0" w:rsidP="000E19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1597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</w:tcPr>
          <w:p w:rsidR="00D53ABD" w:rsidRPr="00824B06" w:rsidRDefault="000E1960" w:rsidP="00B8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24FA">
              <w:rPr>
                <w:rFonts w:ascii="Times New Roman" w:hAnsi="Times New Roman" w:cs="Times New Roman"/>
              </w:rPr>
              <w:t>2</w:t>
            </w:r>
            <w:r w:rsidR="0044551C">
              <w:rPr>
                <w:rFonts w:ascii="Times New Roman" w:hAnsi="Times New Roman" w:cs="Times New Roman"/>
              </w:rPr>
              <w:t>.05</w:t>
            </w:r>
            <w:r w:rsidR="00D53ABD" w:rsidRPr="0082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1" w:type="dxa"/>
          </w:tcPr>
          <w:p w:rsidR="007D1597" w:rsidRPr="00824B06" w:rsidRDefault="000E1960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ящие согласные звуки.</w:t>
            </w:r>
          </w:p>
        </w:tc>
        <w:tc>
          <w:tcPr>
            <w:tcW w:w="2677" w:type="dxa"/>
          </w:tcPr>
          <w:p w:rsidR="007D1597" w:rsidRPr="00824B06" w:rsidRDefault="00580510" w:rsidP="004E2812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ящие согласные звуки.</w:t>
            </w:r>
          </w:p>
        </w:tc>
        <w:tc>
          <w:tcPr>
            <w:tcW w:w="4824" w:type="dxa"/>
          </w:tcPr>
          <w:p w:rsidR="000E1960" w:rsidRPr="00824B06" w:rsidRDefault="000E1960" w:rsidP="000E1960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proofErr w:type="spellEnd"/>
            <w:r>
              <w:rPr>
                <w:color w:val="232323"/>
                <w:sz w:val="24"/>
                <w:szCs w:val="24"/>
              </w:rPr>
              <w:t xml:space="preserve"> </w:t>
            </w:r>
          </w:p>
          <w:p w:rsidR="000E1960" w:rsidRPr="00824B06" w:rsidRDefault="000E1960" w:rsidP="000E1960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D3725E" w:rsidRPr="00824B06" w:rsidRDefault="000E1960" w:rsidP="00580510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 w:rsidR="00580510">
              <w:rPr>
                <w:rFonts w:ascii="Times New Roman" w:hAnsi="Times New Roman" w:cs="Times New Roman"/>
                <w:u w:val="single"/>
              </w:rPr>
              <w:t>104-105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80510">
              <w:rPr>
                <w:rFonts w:ascii="Times New Roman" w:hAnsi="Times New Roman" w:cs="Times New Roman"/>
                <w:u w:val="single"/>
              </w:rPr>
              <w:t>(устно)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0E1960" w:rsidRPr="00824B06" w:rsidRDefault="000E1960" w:rsidP="000E1960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proofErr w:type="spellEnd"/>
            <w:r>
              <w:rPr>
                <w:color w:val="232323"/>
                <w:sz w:val="24"/>
                <w:szCs w:val="24"/>
              </w:rPr>
              <w:t xml:space="preserve"> </w:t>
            </w:r>
            <w:r w:rsidR="006424FA">
              <w:rPr>
                <w:color w:val="232323"/>
                <w:sz w:val="24"/>
                <w:szCs w:val="24"/>
              </w:rPr>
              <w:t>89604494571</w:t>
            </w:r>
          </w:p>
          <w:p w:rsidR="000E1960" w:rsidRPr="00824B06" w:rsidRDefault="000E1960" w:rsidP="000E1960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>2.</w:t>
            </w:r>
            <w:r w:rsidRPr="007F30C6">
              <w:t xml:space="preserve"> </w:t>
            </w: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7F30C6">
              <w:t>-</w:t>
            </w:r>
            <w:r w:rsidRPr="00824B06">
              <w:rPr>
                <w:lang w:val="en-US"/>
              </w:rPr>
              <w:t>R</w:t>
            </w:r>
            <w:r w:rsidRPr="007F30C6">
              <w:t>@</w:t>
            </w:r>
          </w:p>
          <w:p w:rsidR="000E1960" w:rsidRPr="00824B06" w:rsidRDefault="000E1960" w:rsidP="000E1960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0E1960" w:rsidRPr="00824B06" w:rsidRDefault="000E1960" w:rsidP="000E1960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</w:p>
          <w:p w:rsidR="00766AD0" w:rsidRPr="00824B06" w:rsidRDefault="00766AD0" w:rsidP="000E19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597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" w:type="dxa"/>
          </w:tcPr>
          <w:p w:rsidR="00D53ABD" w:rsidRPr="00824B06" w:rsidRDefault="006424FA" w:rsidP="00766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4551C">
              <w:rPr>
                <w:rFonts w:ascii="Times New Roman" w:hAnsi="Times New Roman" w:cs="Times New Roman"/>
              </w:rPr>
              <w:t>.05</w:t>
            </w:r>
            <w:r w:rsidR="00D53ABD" w:rsidRPr="0082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1" w:type="dxa"/>
          </w:tcPr>
          <w:p w:rsidR="007D1597" w:rsidRPr="00824B06" w:rsidRDefault="000E1960" w:rsidP="0044551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диктант</w:t>
            </w:r>
          </w:p>
        </w:tc>
        <w:tc>
          <w:tcPr>
            <w:tcW w:w="2677" w:type="dxa"/>
          </w:tcPr>
          <w:p w:rsidR="00D53ABD" w:rsidRPr="00824B06" w:rsidRDefault="00580510" w:rsidP="0044551C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диктант</w:t>
            </w: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 w:rsidR="007F30C6">
              <w:rPr>
                <w:rFonts w:ascii="Times New Roman" w:hAnsi="Times New Roman" w:cs="Times New Roman"/>
              </w:rPr>
              <w:t>.</w:t>
            </w:r>
            <w:r w:rsidR="007F30C6"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="007F30C6"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proofErr w:type="spellEnd"/>
            <w:r w:rsidR="007F30C6">
              <w:rPr>
                <w:color w:val="232323"/>
                <w:sz w:val="24"/>
                <w:szCs w:val="24"/>
              </w:rPr>
              <w:t xml:space="preserve"> </w:t>
            </w: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4E2812" w:rsidRPr="00824B06" w:rsidRDefault="00D3725E" w:rsidP="0058051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 w:rsidR="00580510">
              <w:rPr>
                <w:rFonts w:ascii="Times New Roman" w:hAnsi="Times New Roman" w:cs="Times New Roman"/>
                <w:u w:val="single"/>
              </w:rPr>
              <w:t>106-107</w:t>
            </w:r>
            <w:r w:rsidR="007F30C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80510">
              <w:rPr>
                <w:rFonts w:ascii="Times New Roman" w:hAnsi="Times New Roman" w:cs="Times New Roman"/>
                <w:u w:val="single"/>
              </w:rPr>
              <w:t>/ 108-109 (устно)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6424FA" w:rsidRPr="00824B06" w:rsidRDefault="00D53ABD" w:rsidP="006424FA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 w:rsidR="007F30C6"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="007F30C6"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proofErr w:type="spellEnd"/>
            <w:r w:rsidR="007F30C6">
              <w:rPr>
                <w:color w:val="232323"/>
                <w:sz w:val="24"/>
                <w:szCs w:val="24"/>
              </w:rPr>
              <w:t xml:space="preserve"> </w:t>
            </w:r>
            <w:r w:rsidR="006424FA">
              <w:rPr>
                <w:color w:val="232323"/>
                <w:sz w:val="24"/>
                <w:szCs w:val="24"/>
              </w:rPr>
              <w:t>89604494571</w:t>
            </w:r>
          </w:p>
          <w:p w:rsidR="007F30C6" w:rsidRPr="00824B06" w:rsidRDefault="007F30C6" w:rsidP="007F30C6">
            <w:pPr>
              <w:jc w:val="both"/>
              <w:rPr>
                <w:rFonts w:ascii="Times New Roman" w:hAnsi="Times New Roman" w:cs="Times New Roman"/>
              </w:rPr>
            </w:pPr>
          </w:p>
          <w:p w:rsidR="007F30C6" w:rsidRPr="00824B06" w:rsidRDefault="007F30C6" w:rsidP="007F30C6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>2.</w:t>
            </w:r>
            <w:r w:rsidRPr="007F30C6">
              <w:t xml:space="preserve"> </w:t>
            </w: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7F30C6">
              <w:t>-</w:t>
            </w:r>
            <w:r w:rsidRPr="00824B06">
              <w:rPr>
                <w:lang w:val="en-US"/>
              </w:rPr>
              <w:t>R</w:t>
            </w:r>
            <w:r w:rsidRPr="007F30C6">
              <w:t>@</w:t>
            </w:r>
          </w:p>
          <w:p w:rsidR="007F30C6" w:rsidRPr="00824B06" w:rsidRDefault="007F30C6" w:rsidP="007F30C6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7F30C6" w:rsidRPr="00824B06" w:rsidRDefault="007F30C6" w:rsidP="007F30C6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</w:p>
          <w:p w:rsidR="00344244" w:rsidRPr="00824B06" w:rsidRDefault="00344244" w:rsidP="00344244">
            <w:pPr>
              <w:jc w:val="both"/>
              <w:rPr>
                <w:rFonts w:ascii="Times New Roman" w:hAnsi="Times New Roman" w:cs="Times New Roman"/>
              </w:rPr>
            </w:pPr>
          </w:p>
          <w:p w:rsidR="00766AD0" w:rsidRPr="00824B06" w:rsidRDefault="00766AD0" w:rsidP="007F30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597" w:rsidRPr="006424FA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3" w:type="dxa"/>
          </w:tcPr>
          <w:p w:rsidR="00D53ABD" w:rsidRPr="00824B06" w:rsidRDefault="006424FA" w:rsidP="00445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53ABD" w:rsidRPr="00824B06">
              <w:rPr>
                <w:rFonts w:ascii="Times New Roman" w:hAnsi="Times New Roman" w:cs="Times New Roman"/>
              </w:rPr>
              <w:t>.0</w:t>
            </w:r>
            <w:r w:rsidR="004455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1" w:type="dxa"/>
          </w:tcPr>
          <w:p w:rsidR="00BE6E81" w:rsidRPr="00824B06" w:rsidRDefault="000E1960" w:rsidP="0079759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 с буквосочетаниями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н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.</w:t>
            </w:r>
          </w:p>
        </w:tc>
        <w:tc>
          <w:tcPr>
            <w:tcW w:w="2677" w:type="dxa"/>
          </w:tcPr>
          <w:p w:rsidR="00D53ABD" w:rsidRPr="00824B06" w:rsidRDefault="00580510" w:rsidP="00BE6E81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 с буквосочетаниями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н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4824" w:type="dxa"/>
          </w:tcPr>
          <w:p w:rsidR="000E1960" w:rsidRPr="00824B06" w:rsidRDefault="000E1960" w:rsidP="000E1960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proofErr w:type="spellEnd"/>
            <w:r>
              <w:rPr>
                <w:color w:val="232323"/>
                <w:sz w:val="24"/>
                <w:szCs w:val="24"/>
              </w:rPr>
              <w:t xml:space="preserve"> </w:t>
            </w:r>
          </w:p>
          <w:p w:rsidR="000E1960" w:rsidRPr="00824B06" w:rsidRDefault="000E1960" w:rsidP="000E1960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4E2812" w:rsidRPr="00824B06" w:rsidRDefault="000E1960" w:rsidP="0058051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 w:rsidR="00580510">
              <w:rPr>
                <w:rFonts w:ascii="Times New Roman" w:hAnsi="Times New Roman" w:cs="Times New Roman"/>
                <w:u w:val="single"/>
              </w:rPr>
              <w:t>111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80510">
              <w:rPr>
                <w:rFonts w:ascii="Times New Roman" w:hAnsi="Times New Roman" w:cs="Times New Roman"/>
                <w:u w:val="single"/>
              </w:rPr>
              <w:t>упр.3,5: правило.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6424FA" w:rsidRPr="006424FA" w:rsidRDefault="000E1960" w:rsidP="006424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424FA">
              <w:rPr>
                <w:rFonts w:ascii="Times New Roman" w:hAnsi="Times New Roman" w:cs="Times New Roman"/>
                <w:lang w:val="en-US"/>
              </w:rPr>
              <w:t>1</w:t>
            </w:r>
            <w:r w:rsidRPr="006424FA">
              <w:rPr>
                <w:rFonts w:ascii="Times New Roman" w:hAnsi="Times New Roman" w:cs="Times New Roman"/>
                <w:color w:val="23232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4FA">
              <w:rPr>
                <w:rFonts w:ascii="Times New Roman" w:hAnsi="Times New Roman" w:cs="Times New Roman"/>
                <w:color w:val="232323"/>
                <w:sz w:val="24"/>
                <w:szCs w:val="24"/>
                <w:lang w:val="en-US"/>
              </w:rPr>
              <w:t>WhatsApp</w:t>
            </w:r>
            <w:proofErr w:type="spellEnd"/>
            <w:r w:rsidRPr="006424FA">
              <w:rPr>
                <w:color w:val="232323"/>
                <w:sz w:val="24"/>
                <w:szCs w:val="24"/>
                <w:lang w:val="en-US"/>
              </w:rPr>
              <w:t xml:space="preserve"> </w:t>
            </w:r>
            <w:r w:rsidR="006424FA" w:rsidRPr="006424FA">
              <w:rPr>
                <w:color w:val="232323"/>
                <w:sz w:val="24"/>
                <w:szCs w:val="24"/>
                <w:lang w:val="en-US"/>
              </w:rPr>
              <w:t>89604494571</w:t>
            </w:r>
          </w:p>
          <w:p w:rsidR="000E1960" w:rsidRPr="006424FA" w:rsidRDefault="000E1960" w:rsidP="000E19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E1960" w:rsidRPr="006424FA" w:rsidRDefault="000E1960" w:rsidP="000E1960">
            <w:pPr>
              <w:jc w:val="both"/>
              <w:rPr>
                <w:lang w:val="en-US"/>
              </w:rPr>
            </w:pPr>
            <w:r w:rsidRPr="006424FA">
              <w:rPr>
                <w:rFonts w:ascii="Times New Roman" w:hAnsi="Times New Roman" w:cs="Times New Roman"/>
                <w:lang w:val="en-US"/>
              </w:rPr>
              <w:t>2.</w:t>
            </w:r>
            <w:r w:rsidRPr="006424FA">
              <w:rPr>
                <w:lang w:val="en-US"/>
              </w:rPr>
              <w:t xml:space="preserve"> </w:t>
            </w: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6424FA">
              <w:rPr>
                <w:lang w:val="en-US"/>
              </w:rPr>
              <w:t>-</w:t>
            </w:r>
            <w:r w:rsidRPr="00824B06">
              <w:rPr>
                <w:lang w:val="en-US"/>
              </w:rPr>
              <w:t>R</w:t>
            </w:r>
            <w:r w:rsidRPr="006424FA">
              <w:rPr>
                <w:lang w:val="en-US"/>
              </w:rPr>
              <w:t>@</w:t>
            </w:r>
          </w:p>
          <w:p w:rsidR="000E1960" w:rsidRPr="006424FA" w:rsidRDefault="000E1960" w:rsidP="000E1960">
            <w:pPr>
              <w:jc w:val="both"/>
              <w:rPr>
                <w:lang w:val="en-US"/>
              </w:rPr>
            </w:pPr>
            <w:r w:rsidRPr="006424FA">
              <w:rPr>
                <w:lang w:val="en-US"/>
              </w:rPr>
              <w:t xml:space="preserve">yandex.ru </w:t>
            </w:r>
          </w:p>
          <w:p w:rsidR="00D53ABD" w:rsidRPr="006424FA" w:rsidRDefault="00D53ABD" w:rsidP="004E281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66AD0" w:rsidRPr="006424FA" w:rsidRDefault="00766AD0" w:rsidP="004E281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1597" w:rsidRPr="00824B06" w:rsidTr="006424FA">
        <w:trPr>
          <w:trHeight w:val="1142"/>
        </w:trPr>
        <w:tc>
          <w:tcPr>
            <w:tcW w:w="645" w:type="dxa"/>
          </w:tcPr>
          <w:p w:rsidR="00344244" w:rsidRPr="00824B06" w:rsidRDefault="00344244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3" w:type="dxa"/>
          </w:tcPr>
          <w:p w:rsidR="00344244" w:rsidRPr="00824B06" w:rsidRDefault="006424FA" w:rsidP="00445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44244" w:rsidRPr="00824B06">
              <w:rPr>
                <w:rFonts w:ascii="Times New Roman" w:hAnsi="Times New Roman" w:cs="Times New Roman"/>
              </w:rPr>
              <w:t>.0</w:t>
            </w:r>
            <w:r w:rsidR="0044551C">
              <w:rPr>
                <w:rFonts w:ascii="Times New Roman" w:hAnsi="Times New Roman" w:cs="Times New Roman"/>
              </w:rPr>
              <w:t>5</w:t>
            </w:r>
            <w:r w:rsidR="004B7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1" w:type="dxa"/>
          </w:tcPr>
          <w:p w:rsidR="00344244" w:rsidRPr="00824B06" w:rsidRDefault="00580510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осочетания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-ши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-ща</w:t>
            </w:r>
            <w:proofErr w:type="spellEnd"/>
            <w:proofErr w:type="gram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-щу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77" w:type="dxa"/>
          </w:tcPr>
          <w:p w:rsidR="00344244" w:rsidRPr="00824B06" w:rsidRDefault="00580510" w:rsidP="004E2812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осочетания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-ши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-ща</w:t>
            </w:r>
            <w:proofErr w:type="spellEnd"/>
            <w:proofErr w:type="gram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-щу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24" w:type="dxa"/>
          </w:tcPr>
          <w:p w:rsidR="007F30C6" w:rsidRPr="00824B06" w:rsidRDefault="007F30C6" w:rsidP="007F30C6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proofErr w:type="spellEnd"/>
            <w:r>
              <w:rPr>
                <w:color w:val="232323"/>
                <w:sz w:val="24"/>
                <w:szCs w:val="24"/>
              </w:rPr>
              <w:t xml:space="preserve"> </w:t>
            </w:r>
          </w:p>
          <w:p w:rsidR="007F30C6" w:rsidRPr="00824B06" w:rsidRDefault="007F30C6" w:rsidP="007F30C6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344244" w:rsidRPr="00824B06" w:rsidRDefault="007F30C6" w:rsidP="00561C3F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>с.</w:t>
            </w:r>
            <w:r w:rsidR="00561C3F">
              <w:rPr>
                <w:rFonts w:ascii="Times New Roman" w:hAnsi="Times New Roman" w:cs="Times New Roman"/>
                <w:u w:val="single"/>
              </w:rPr>
              <w:t>112-113 упр.8,9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564" w:type="dxa"/>
          </w:tcPr>
          <w:p w:rsidR="00344244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6424FA" w:rsidRDefault="006424FA" w:rsidP="007F3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30C6"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r w:rsidRPr="006424FA">
              <w:rPr>
                <w:color w:val="232323"/>
                <w:sz w:val="24"/>
                <w:szCs w:val="24"/>
                <w:lang w:val="en-US"/>
              </w:rPr>
              <w:t>89604494571</w:t>
            </w:r>
          </w:p>
          <w:p w:rsidR="007F30C6" w:rsidRDefault="006424FA" w:rsidP="007F3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F30C6">
              <w:rPr>
                <w:rFonts w:ascii="Times New Roman" w:hAnsi="Times New Roman" w:cs="Times New Roman"/>
              </w:rPr>
              <w:t>Элек. почта</w:t>
            </w:r>
          </w:p>
          <w:p w:rsidR="007F30C6" w:rsidRPr="00824B06" w:rsidRDefault="007F30C6" w:rsidP="007F30C6">
            <w:pPr>
              <w:jc w:val="both"/>
            </w:pPr>
            <w:r w:rsidRPr="00872EB6">
              <w:t xml:space="preserve"> </w:t>
            </w: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872EB6">
              <w:t>-</w:t>
            </w:r>
            <w:r w:rsidRPr="00824B06">
              <w:rPr>
                <w:lang w:val="en-US"/>
              </w:rPr>
              <w:t>R</w:t>
            </w:r>
            <w:r w:rsidRPr="00872EB6">
              <w:t>@</w:t>
            </w:r>
          </w:p>
          <w:p w:rsidR="00344244" w:rsidRPr="00824B06" w:rsidRDefault="007F30C6" w:rsidP="007F30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</w:tc>
      </w:tr>
      <w:tr w:rsidR="006424FA" w:rsidRPr="00824B06" w:rsidTr="006424FA">
        <w:trPr>
          <w:trHeight w:val="1425"/>
        </w:trPr>
        <w:tc>
          <w:tcPr>
            <w:tcW w:w="645" w:type="dxa"/>
          </w:tcPr>
          <w:p w:rsidR="006424FA" w:rsidRPr="00824B06" w:rsidRDefault="006424FA" w:rsidP="00B8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3" w:type="dxa"/>
          </w:tcPr>
          <w:p w:rsidR="006424FA" w:rsidRDefault="006424FA" w:rsidP="00445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  <w:tc>
          <w:tcPr>
            <w:tcW w:w="2521" w:type="dxa"/>
          </w:tcPr>
          <w:p w:rsidR="006424FA" w:rsidRPr="008709C4" w:rsidRDefault="006424FA" w:rsidP="004E28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слов с буквосочетаниями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-ши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77" w:type="dxa"/>
          </w:tcPr>
          <w:p w:rsidR="006424FA" w:rsidRPr="008709C4" w:rsidRDefault="006424FA" w:rsidP="004E28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слов с буквосочетаниями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-ши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24" w:type="dxa"/>
          </w:tcPr>
          <w:p w:rsidR="006424FA" w:rsidRPr="00824B06" w:rsidRDefault="006424FA" w:rsidP="006424FA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proofErr w:type="spellEnd"/>
            <w:r>
              <w:rPr>
                <w:color w:val="232323"/>
                <w:sz w:val="24"/>
                <w:szCs w:val="24"/>
              </w:rPr>
              <w:t xml:space="preserve"> </w:t>
            </w:r>
          </w:p>
          <w:p w:rsidR="006424FA" w:rsidRPr="00824B06" w:rsidRDefault="006424FA" w:rsidP="006424FA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6424FA" w:rsidRPr="00824B06" w:rsidRDefault="006424FA" w:rsidP="006424FA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>с.</w:t>
            </w:r>
            <w:r>
              <w:rPr>
                <w:rFonts w:ascii="Times New Roman" w:hAnsi="Times New Roman" w:cs="Times New Roman"/>
                <w:u w:val="single"/>
              </w:rPr>
              <w:t>114-117 (устно)</w:t>
            </w:r>
          </w:p>
        </w:tc>
        <w:tc>
          <w:tcPr>
            <w:tcW w:w="1564" w:type="dxa"/>
          </w:tcPr>
          <w:p w:rsidR="006424FA" w:rsidRPr="00824B06" w:rsidRDefault="006424FA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6424FA" w:rsidRPr="00824B06" w:rsidRDefault="006424FA" w:rsidP="006424FA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proofErr w:type="spellEnd"/>
            <w:r>
              <w:rPr>
                <w:color w:val="232323"/>
                <w:sz w:val="24"/>
                <w:szCs w:val="24"/>
              </w:rPr>
              <w:t xml:space="preserve"> </w:t>
            </w:r>
            <w:r w:rsidRPr="006424FA">
              <w:rPr>
                <w:color w:val="232323"/>
                <w:sz w:val="24"/>
                <w:szCs w:val="24"/>
                <w:lang w:val="en-US"/>
              </w:rPr>
              <w:t>89604494571</w:t>
            </w:r>
          </w:p>
          <w:p w:rsidR="006424FA" w:rsidRDefault="006424FA" w:rsidP="006424FA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Элек. почта</w:t>
            </w:r>
          </w:p>
          <w:p w:rsidR="006424FA" w:rsidRPr="00824B06" w:rsidRDefault="006424FA" w:rsidP="006424FA">
            <w:pPr>
              <w:jc w:val="both"/>
            </w:pPr>
            <w:r w:rsidRPr="00872EB6">
              <w:t xml:space="preserve"> </w:t>
            </w: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872EB6">
              <w:t>-</w:t>
            </w:r>
            <w:r w:rsidRPr="00824B06">
              <w:rPr>
                <w:lang w:val="en-US"/>
              </w:rPr>
              <w:t>R</w:t>
            </w:r>
            <w:r w:rsidRPr="00872EB6">
              <w:t>@</w:t>
            </w:r>
          </w:p>
          <w:p w:rsidR="006424FA" w:rsidRDefault="006424FA" w:rsidP="006424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B06">
              <w:t>yandex.ru</w:t>
            </w:r>
            <w:proofErr w:type="spellEnd"/>
          </w:p>
          <w:p w:rsidR="006424FA" w:rsidRPr="00824B06" w:rsidRDefault="006424FA" w:rsidP="007F30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7B22" w:rsidRPr="00824B06" w:rsidRDefault="00297B22" w:rsidP="00B812B8">
      <w:pPr>
        <w:spacing w:after="0"/>
        <w:rPr>
          <w:rFonts w:ascii="Times New Roman" w:hAnsi="Times New Roman" w:cs="Times New Roman"/>
        </w:rPr>
      </w:pPr>
    </w:p>
    <w:sectPr w:rsidR="00297B22" w:rsidRPr="00824B06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71C61"/>
    <w:rsid w:val="000C614B"/>
    <w:rsid w:val="000E1960"/>
    <w:rsid w:val="001159A9"/>
    <w:rsid w:val="00124E4F"/>
    <w:rsid w:val="001417DA"/>
    <w:rsid w:val="00297B22"/>
    <w:rsid w:val="002A124F"/>
    <w:rsid w:val="0032612B"/>
    <w:rsid w:val="00344244"/>
    <w:rsid w:val="003779F1"/>
    <w:rsid w:val="00423803"/>
    <w:rsid w:val="0044551C"/>
    <w:rsid w:val="004541D4"/>
    <w:rsid w:val="00477B4C"/>
    <w:rsid w:val="004972D6"/>
    <w:rsid w:val="004B77B6"/>
    <w:rsid w:val="004E2812"/>
    <w:rsid w:val="00561C3F"/>
    <w:rsid w:val="00580510"/>
    <w:rsid w:val="005C1244"/>
    <w:rsid w:val="006424FA"/>
    <w:rsid w:val="00696A23"/>
    <w:rsid w:val="00766AD0"/>
    <w:rsid w:val="00797593"/>
    <w:rsid w:val="007D1597"/>
    <w:rsid w:val="007F30C6"/>
    <w:rsid w:val="00824B06"/>
    <w:rsid w:val="00872EB6"/>
    <w:rsid w:val="00883D67"/>
    <w:rsid w:val="008A5059"/>
    <w:rsid w:val="00907391"/>
    <w:rsid w:val="00911F95"/>
    <w:rsid w:val="00915E91"/>
    <w:rsid w:val="00943D24"/>
    <w:rsid w:val="00945543"/>
    <w:rsid w:val="00955E70"/>
    <w:rsid w:val="009D4BD6"/>
    <w:rsid w:val="00A609D6"/>
    <w:rsid w:val="00A96194"/>
    <w:rsid w:val="00AA6979"/>
    <w:rsid w:val="00AB06D3"/>
    <w:rsid w:val="00AB5FC1"/>
    <w:rsid w:val="00B5058B"/>
    <w:rsid w:val="00B812B8"/>
    <w:rsid w:val="00BD7EF6"/>
    <w:rsid w:val="00BE6E81"/>
    <w:rsid w:val="00C300CB"/>
    <w:rsid w:val="00C730BC"/>
    <w:rsid w:val="00CA48F9"/>
    <w:rsid w:val="00D20690"/>
    <w:rsid w:val="00D3725E"/>
    <w:rsid w:val="00D53ABD"/>
    <w:rsid w:val="00DB5A48"/>
    <w:rsid w:val="00DD1FC9"/>
    <w:rsid w:val="00E10A68"/>
    <w:rsid w:val="00EA211C"/>
    <w:rsid w:val="00EB6424"/>
    <w:rsid w:val="00F41E97"/>
    <w:rsid w:val="00F76C99"/>
    <w:rsid w:val="00FB2780"/>
    <w:rsid w:val="00FC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5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05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1403-BE93-48C7-90BC-23C978DC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Device</cp:lastModifiedBy>
  <cp:revision>21</cp:revision>
  <cp:lastPrinted>2020-03-27T08:25:00Z</cp:lastPrinted>
  <dcterms:created xsi:type="dcterms:W3CDTF">2020-03-30T17:40:00Z</dcterms:created>
  <dcterms:modified xsi:type="dcterms:W3CDTF">2020-05-08T14:48:00Z</dcterms:modified>
</cp:coreProperties>
</file>